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758AA" w14:textId="2058B82D" w:rsidR="001C7ED9" w:rsidRPr="00355F34" w:rsidRDefault="001C7ED9" w:rsidP="00355F34"/>
    <w:sectPr w:rsidR="001C7ED9" w:rsidRPr="00355F34" w:rsidSect="00F834D2">
      <w:headerReference w:type="default" r:id="rId8"/>
      <w:pgSz w:w="11906" w:h="16838"/>
      <w:pgMar w:top="1417" w:right="1417" w:bottom="1417" w:left="1417" w:header="708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395DF" w14:textId="77777777" w:rsidR="001861E1" w:rsidRDefault="001861E1" w:rsidP="00C40388">
      <w:pPr>
        <w:spacing w:after="0" w:line="240" w:lineRule="auto"/>
      </w:pPr>
      <w:r>
        <w:separator/>
      </w:r>
    </w:p>
  </w:endnote>
  <w:endnote w:type="continuationSeparator" w:id="0">
    <w:p w14:paraId="63040FF9" w14:textId="77777777" w:rsidR="001861E1" w:rsidRDefault="001861E1" w:rsidP="00C4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4C94A" w14:textId="77777777" w:rsidR="001861E1" w:rsidRDefault="001861E1" w:rsidP="00C40388">
      <w:pPr>
        <w:spacing w:after="0" w:line="240" w:lineRule="auto"/>
      </w:pPr>
      <w:r>
        <w:separator/>
      </w:r>
    </w:p>
  </w:footnote>
  <w:footnote w:type="continuationSeparator" w:id="0">
    <w:p w14:paraId="0E9EF27A" w14:textId="77777777" w:rsidR="001861E1" w:rsidRDefault="001861E1" w:rsidP="00C4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8036E" w14:textId="0DF9D7F7" w:rsidR="00C40388" w:rsidRDefault="00AC17AE" w:rsidP="00C40388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DEC89E" wp14:editId="21F1A85B">
          <wp:simplePos x="0" y="0"/>
          <wp:positionH relativeFrom="column">
            <wp:posOffset>2592705</wp:posOffset>
          </wp:positionH>
          <wp:positionV relativeFrom="paragraph">
            <wp:posOffset>-220980</wp:posOffset>
          </wp:positionV>
          <wp:extent cx="3304800" cy="676800"/>
          <wp:effectExtent l="0" t="0" r="0" b="9525"/>
          <wp:wrapTopAndBottom/>
          <wp:docPr id="233281700" name="Bildobjekt 2" descr="En bild som visar Teckensnitt, Grafik, text, grafisk design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281700" name="Bildobjekt 2" descr="En bild som visar Teckensnitt, Grafik, text, grafisk design&#10;&#10;AI-genererat innehåll kan vara felaktig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D8629C" w14:textId="77777777" w:rsidR="00C40388" w:rsidRDefault="00C40388">
    <w:pPr>
      <w:pStyle w:val="Sidhuvud"/>
    </w:pPr>
  </w:p>
  <w:p w14:paraId="734BD7BB" w14:textId="6483575C" w:rsidR="00C40388" w:rsidRDefault="00C403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5266"/>
    <w:multiLevelType w:val="hybridMultilevel"/>
    <w:tmpl w:val="45BE210A"/>
    <w:lvl w:ilvl="0" w:tplc="2EA49C0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93FC3"/>
    <w:multiLevelType w:val="hybridMultilevel"/>
    <w:tmpl w:val="E63C3BD4"/>
    <w:lvl w:ilvl="0" w:tplc="C338F6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6332"/>
    <w:multiLevelType w:val="hybridMultilevel"/>
    <w:tmpl w:val="86C81A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320808">
    <w:abstractNumId w:val="0"/>
  </w:num>
  <w:num w:numId="2" w16cid:durableId="1383139771">
    <w:abstractNumId w:val="1"/>
  </w:num>
  <w:num w:numId="3" w16cid:durableId="1935019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88"/>
    <w:rsid w:val="000006E9"/>
    <w:rsid w:val="000571F1"/>
    <w:rsid w:val="0008549B"/>
    <w:rsid w:val="00086864"/>
    <w:rsid w:val="0009605A"/>
    <w:rsid w:val="000A52A9"/>
    <w:rsid w:val="000C5688"/>
    <w:rsid w:val="000E0F6D"/>
    <w:rsid w:val="00125801"/>
    <w:rsid w:val="00160729"/>
    <w:rsid w:val="001861E1"/>
    <w:rsid w:val="001926E1"/>
    <w:rsid w:val="001949A6"/>
    <w:rsid w:val="001B16BB"/>
    <w:rsid w:val="001B766E"/>
    <w:rsid w:val="001C7ED9"/>
    <w:rsid w:val="001E7E9E"/>
    <w:rsid w:val="00201B80"/>
    <w:rsid w:val="00213B05"/>
    <w:rsid w:val="00246935"/>
    <w:rsid w:val="00247D62"/>
    <w:rsid w:val="00263664"/>
    <w:rsid w:val="002C119E"/>
    <w:rsid w:val="00342AF2"/>
    <w:rsid w:val="0034614C"/>
    <w:rsid w:val="00351763"/>
    <w:rsid w:val="00355F34"/>
    <w:rsid w:val="003617DF"/>
    <w:rsid w:val="00365716"/>
    <w:rsid w:val="0038030B"/>
    <w:rsid w:val="003839E6"/>
    <w:rsid w:val="003D497B"/>
    <w:rsid w:val="003D69B2"/>
    <w:rsid w:val="003E484E"/>
    <w:rsid w:val="00411A3A"/>
    <w:rsid w:val="00416DEC"/>
    <w:rsid w:val="00426452"/>
    <w:rsid w:val="00427E0E"/>
    <w:rsid w:val="00434BC4"/>
    <w:rsid w:val="00442F36"/>
    <w:rsid w:val="004457AD"/>
    <w:rsid w:val="00462846"/>
    <w:rsid w:val="00496560"/>
    <w:rsid w:val="00497958"/>
    <w:rsid w:val="004A4324"/>
    <w:rsid w:val="004C0A7C"/>
    <w:rsid w:val="004C73F4"/>
    <w:rsid w:val="004D286F"/>
    <w:rsid w:val="004D5A7B"/>
    <w:rsid w:val="004E191A"/>
    <w:rsid w:val="004F2F32"/>
    <w:rsid w:val="005071FA"/>
    <w:rsid w:val="00535543"/>
    <w:rsid w:val="005452E2"/>
    <w:rsid w:val="00573319"/>
    <w:rsid w:val="00583061"/>
    <w:rsid w:val="0058443F"/>
    <w:rsid w:val="00590706"/>
    <w:rsid w:val="00591A71"/>
    <w:rsid w:val="005C2E57"/>
    <w:rsid w:val="005C3CC2"/>
    <w:rsid w:val="00612296"/>
    <w:rsid w:val="00622BD9"/>
    <w:rsid w:val="00637911"/>
    <w:rsid w:val="00641886"/>
    <w:rsid w:val="00653FFA"/>
    <w:rsid w:val="006A596E"/>
    <w:rsid w:val="006A6CD6"/>
    <w:rsid w:val="006B2ED7"/>
    <w:rsid w:val="006D39CB"/>
    <w:rsid w:val="007050F6"/>
    <w:rsid w:val="00710269"/>
    <w:rsid w:val="00717684"/>
    <w:rsid w:val="00724ED3"/>
    <w:rsid w:val="007459C1"/>
    <w:rsid w:val="007A2E8D"/>
    <w:rsid w:val="007B180A"/>
    <w:rsid w:val="007B5487"/>
    <w:rsid w:val="007E22BB"/>
    <w:rsid w:val="007E2EA2"/>
    <w:rsid w:val="007F403B"/>
    <w:rsid w:val="008037D1"/>
    <w:rsid w:val="00806818"/>
    <w:rsid w:val="00817CDC"/>
    <w:rsid w:val="0083071A"/>
    <w:rsid w:val="00834FC4"/>
    <w:rsid w:val="00845465"/>
    <w:rsid w:val="00853FFB"/>
    <w:rsid w:val="008574C3"/>
    <w:rsid w:val="00866367"/>
    <w:rsid w:val="008758C0"/>
    <w:rsid w:val="008A0582"/>
    <w:rsid w:val="008A1C2E"/>
    <w:rsid w:val="008A398A"/>
    <w:rsid w:val="008C0C6E"/>
    <w:rsid w:val="008F3EAD"/>
    <w:rsid w:val="00916178"/>
    <w:rsid w:val="00924C87"/>
    <w:rsid w:val="009358A5"/>
    <w:rsid w:val="00970EDD"/>
    <w:rsid w:val="00995658"/>
    <w:rsid w:val="009A78C5"/>
    <w:rsid w:val="009B1893"/>
    <w:rsid w:val="009C1460"/>
    <w:rsid w:val="00A14023"/>
    <w:rsid w:val="00A20F3C"/>
    <w:rsid w:val="00A339D7"/>
    <w:rsid w:val="00A417FC"/>
    <w:rsid w:val="00A57659"/>
    <w:rsid w:val="00A64314"/>
    <w:rsid w:val="00A71FA1"/>
    <w:rsid w:val="00A80595"/>
    <w:rsid w:val="00A8288A"/>
    <w:rsid w:val="00AB26C8"/>
    <w:rsid w:val="00AC17AE"/>
    <w:rsid w:val="00AF40F4"/>
    <w:rsid w:val="00B04D22"/>
    <w:rsid w:val="00B268B1"/>
    <w:rsid w:val="00B426A8"/>
    <w:rsid w:val="00B802D2"/>
    <w:rsid w:val="00BA49B2"/>
    <w:rsid w:val="00BD45DC"/>
    <w:rsid w:val="00BD59B9"/>
    <w:rsid w:val="00BE1C69"/>
    <w:rsid w:val="00BF2D8B"/>
    <w:rsid w:val="00C004B8"/>
    <w:rsid w:val="00C201E3"/>
    <w:rsid w:val="00C2185C"/>
    <w:rsid w:val="00C40388"/>
    <w:rsid w:val="00C6042E"/>
    <w:rsid w:val="00C63F60"/>
    <w:rsid w:val="00C72F59"/>
    <w:rsid w:val="00C93466"/>
    <w:rsid w:val="00CC573D"/>
    <w:rsid w:val="00CC7A77"/>
    <w:rsid w:val="00CE00CA"/>
    <w:rsid w:val="00D03B20"/>
    <w:rsid w:val="00D129AC"/>
    <w:rsid w:val="00D228E8"/>
    <w:rsid w:val="00D47E45"/>
    <w:rsid w:val="00D61376"/>
    <w:rsid w:val="00D738A2"/>
    <w:rsid w:val="00D774CD"/>
    <w:rsid w:val="00D82223"/>
    <w:rsid w:val="00D87069"/>
    <w:rsid w:val="00D93F6E"/>
    <w:rsid w:val="00DA16F2"/>
    <w:rsid w:val="00DC5CD7"/>
    <w:rsid w:val="00DF0F51"/>
    <w:rsid w:val="00E016C3"/>
    <w:rsid w:val="00E14BB3"/>
    <w:rsid w:val="00E3211B"/>
    <w:rsid w:val="00E350EA"/>
    <w:rsid w:val="00E81960"/>
    <w:rsid w:val="00E82953"/>
    <w:rsid w:val="00EB4182"/>
    <w:rsid w:val="00EC09B2"/>
    <w:rsid w:val="00ED5E0C"/>
    <w:rsid w:val="00EE106F"/>
    <w:rsid w:val="00F21ABB"/>
    <w:rsid w:val="00F2368C"/>
    <w:rsid w:val="00F277D6"/>
    <w:rsid w:val="00F31AFF"/>
    <w:rsid w:val="00F44D72"/>
    <w:rsid w:val="00F532C6"/>
    <w:rsid w:val="00F834D2"/>
    <w:rsid w:val="00FE582C"/>
    <w:rsid w:val="00FF0778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0E70C"/>
  <w15:chartTrackingRefBased/>
  <w15:docId w15:val="{C42496FF-FB64-443A-97F8-7FC9BF65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7D1"/>
    <w:pPr>
      <w:spacing w:after="200" w:line="276" w:lineRule="auto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140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B418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E00C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7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0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0388"/>
  </w:style>
  <w:style w:type="paragraph" w:styleId="Sidfot">
    <w:name w:val="footer"/>
    <w:basedOn w:val="Normal"/>
    <w:link w:val="SidfotChar"/>
    <w:uiPriority w:val="99"/>
    <w:unhideWhenUsed/>
    <w:rsid w:val="00C40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0388"/>
  </w:style>
  <w:style w:type="character" w:styleId="Hyperlnk">
    <w:name w:val="Hyperlink"/>
    <w:basedOn w:val="Standardstycketeckensnitt"/>
    <w:uiPriority w:val="99"/>
    <w:unhideWhenUsed/>
    <w:rsid w:val="00C4038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5C3CC2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EB4182"/>
    <w:rPr>
      <w:rFonts w:ascii="Times New Roman" w:eastAsiaTheme="majorEastAsia" w:hAnsi="Times New Roman" w:cstheme="majorBidi"/>
      <w:sz w:val="36"/>
      <w:szCs w:val="26"/>
    </w:rPr>
  </w:style>
  <w:style w:type="table" w:styleId="Tabellrutnt">
    <w:name w:val="Table Grid"/>
    <w:basedOn w:val="Normaltabell"/>
    <w:uiPriority w:val="39"/>
    <w:rsid w:val="0097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14023"/>
    <w:rPr>
      <w:rFonts w:ascii="Times New Roman" w:eastAsiaTheme="majorEastAsia" w:hAnsi="Times New Roman" w:cstheme="majorBidi"/>
      <w:sz w:val="48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E00CA"/>
    <w:rPr>
      <w:rFonts w:ascii="Times New Roman" w:eastAsiaTheme="majorEastAsia" w:hAnsi="Times New Roman" w:cstheme="majorBidi"/>
      <w:sz w:val="27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FF07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F077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styleId="Diskretbetoning">
    <w:name w:val="Subtle Emphasis"/>
    <w:basedOn w:val="Standardstycketeckensnitt"/>
    <w:uiPriority w:val="19"/>
    <w:qFormat/>
    <w:rsid w:val="00427E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453C-60EB-4F6F-A57F-2CFB1C38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.Axel Cedergren</dc:creator>
  <cp:keywords/>
  <dc:description/>
  <cp:lastModifiedBy>Ursula Edfast</cp:lastModifiedBy>
  <cp:revision>4</cp:revision>
  <cp:lastPrinted>2024-11-13T16:19:00Z</cp:lastPrinted>
  <dcterms:created xsi:type="dcterms:W3CDTF">2025-05-07T08:48:00Z</dcterms:created>
  <dcterms:modified xsi:type="dcterms:W3CDTF">2025-06-19T09:22:00Z</dcterms:modified>
</cp:coreProperties>
</file>